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EE2EC"/>
  <w:body>
    <w:p w14:paraId="3B22C34E" w14:textId="723A11C2" w:rsidR="00DE4F08" w:rsidRDefault="00DE4F08" w:rsidP="00675463"/>
    <w:p w14:paraId="4C2457D0" w14:textId="2949ACEB" w:rsidR="00675463" w:rsidRDefault="00675463"/>
    <w:p w14:paraId="0A7B6B7F" w14:textId="3BD79C7C" w:rsidR="00675463" w:rsidRDefault="00675463"/>
    <w:p w14:paraId="599B2779" w14:textId="30463269" w:rsidR="00675463" w:rsidRDefault="00675463"/>
    <w:p w14:paraId="1008BDBD" w14:textId="3A63BC19" w:rsidR="00675463" w:rsidRDefault="00675463"/>
    <w:p w14:paraId="1F33ED04" w14:textId="26187571" w:rsidR="00675463" w:rsidRDefault="00675463"/>
    <w:p w14:paraId="135E325E" w14:textId="1FBEEA1C" w:rsidR="00675463" w:rsidRDefault="00675463"/>
    <w:p w14:paraId="7A280338" w14:textId="6C106D62" w:rsidR="00675463" w:rsidRDefault="00675463"/>
    <w:p w14:paraId="4D413420" w14:textId="59797C47" w:rsidR="00675463" w:rsidRDefault="00675463"/>
    <w:p w14:paraId="24A182AA" w14:textId="631E898D" w:rsidR="00675463" w:rsidRDefault="00675463"/>
    <w:p w14:paraId="258FBF3D" w14:textId="16A858E9" w:rsidR="00675463" w:rsidRDefault="00675463"/>
    <w:p w14:paraId="53679CA3" w14:textId="48F109AF" w:rsidR="00675463" w:rsidRDefault="00675463"/>
    <w:p w14:paraId="620D4AB3" w14:textId="32F7A3D9" w:rsidR="00675463" w:rsidRDefault="00675463"/>
    <w:p w14:paraId="6155881B" w14:textId="29537091" w:rsidR="00675463" w:rsidRDefault="00675463"/>
    <w:p w14:paraId="01122EB7" w14:textId="3196D343" w:rsidR="00675463" w:rsidRDefault="00675463"/>
    <w:p w14:paraId="02336E56" w14:textId="0A1C92AE" w:rsidR="00675463" w:rsidRDefault="00675463"/>
    <w:p w14:paraId="0533C63E" w14:textId="2E48DAA5" w:rsidR="00675463" w:rsidRDefault="00675463"/>
    <w:p w14:paraId="3BF8BFA1" w14:textId="50DC49F5" w:rsidR="00675463" w:rsidRDefault="00675463"/>
    <w:p w14:paraId="2E0E22A8" w14:textId="6F545B06" w:rsidR="00675463" w:rsidRDefault="00675463"/>
    <w:p w14:paraId="1234E6C6" w14:textId="1285FB7F" w:rsidR="00675463" w:rsidRDefault="00675463"/>
    <w:p w14:paraId="390DE824" w14:textId="658F7EF9" w:rsidR="00675463" w:rsidRDefault="00675463"/>
    <w:p w14:paraId="4D0704C0" w14:textId="214E21FA" w:rsidR="00675463" w:rsidRDefault="00675463"/>
    <w:p w14:paraId="4D7A40B2" w14:textId="6610D470" w:rsidR="00675463" w:rsidRDefault="00675463"/>
    <w:p w14:paraId="2EB2BC7B" w14:textId="19F594D3" w:rsidR="00675463" w:rsidRDefault="00675463"/>
    <w:p w14:paraId="7D5B29D5" w14:textId="2D60BFA6" w:rsidR="00675463" w:rsidRDefault="00675463"/>
    <w:p w14:paraId="73A5131A" w14:textId="1EDAB772" w:rsidR="00675463" w:rsidRDefault="00675463"/>
    <w:p w14:paraId="47BC5293" w14:textId="1EB8BA28" w:rsidR="00675463" w:rsidRDefault="00675463"/>
    <w:p w14:paraId="2FCA4176" w14:textId="7D3E16CB" w:rsidR="00675463" w:rsidRDefault="00675463"/>
    <w:p w14:paraId="51FD5C29" w14:textId="7FC578D1" w:rsidR="00675463" w:rsidRDefault="00675463"/>
    <w:p w14:paraId="55B8E7A8" w14:textId="38C83B7C"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 xml:space="preserve">The following document is a part of the </w:t>
                            </w:r>
                            <w:proofErr w:type="spellStart"/>
                            <w:r w:rsidRPr="00675463">
                              <w:t>Vister</w:t>
                            </w:r>
                            <w:proofErr w:type="spellEnd"/>
                            <w:r w:rsidRPr="00675463">
                              <w:t xml:space="preserve">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24EF8C" id="_x0000_t202" coordsize="21600,21600" o:spt="202" path="m,l,21600r21600,l21600,xe">
                <v:stroke joinstyle="miter"/>
                <v:path gradientshapeok="t" o:connecttype="rect"/>
              </v:shapetype>
              <v:shape id="Text Box 2" o:spid="_x0000_s1026"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HT9wEAAM4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" filled="f" stroked="f">
                <v:textbox>
                  <w:txbxContent>
                    <w:p w14:paraId="2B90DE28" w14:textId="7488A094" w:rsidR="00675463" w:rsidRPr="00675463" w:rsidRDefault="00675463">
                      <w:r w:rsidRPr="00675463">
                        <w:t xml:space="preserve">The following document is a part of the </w:t>
                      </w:r>
                      <w:proofErr w:type="spellStart"/>
                      <w:r w:rsidRPr="00675463">
                        <w:t>Vister</w:t>
                      </w:r>
                      <w:proofErr w:type="spellEnd"/>
                      <w:r w:rsidRPr="00675463">
                        <w:t xml:space="preserve">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0D2F7358" w:rsidR="00DE4F08" w:rsidRDefault="00DE4F08"/>
    <w:p w14:paraId="7068AC64" w14:textId="7AAA65B8"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color w:val="161C28"/>
        </w:rPr>
        <w:id w:val="-1330135586"/>
        <w:docPartObj>
          <w:docPartGallery w:val="Table of Contents"/>
          <w:docPartUnique/>
        </w:docPartObj>
      </w:sdtPr>
      <w:sdtEndPr>
        <w:rPr>
          <w:rFonts w:eastAsiaTheme="minorHAnsi" w:cstheme="minorBidi"/>
          <w:b/>
          <w:bCs/>
          <w:noProof/>
          <w:color w:val="BCCBE0"/>
          <w:sz w:val="22"/>
          <w:szCs w:val="22"/>
        </w:rPr>
      </w:sdtEndPr>
      <w:sdtContent>
        <w:p w14:paraId="15113C80" w14:textId="78946CA3" w:rsidR="00DE4F08" w:rsidRDefault="00DE4F08">
          <w:pPr>
            <w:pStyle w:val="TOCHeading"/>
            <w:rPr>
              <w:color w:val="161C28"/>
            </w:rPr>
          </w:pPr>
          <w:r w:rsidRPr="00DE4F08">
            <w:rPr>
              <w:color w:val="161C28"/>
            </w:rPr>
            <w:t>Table Of Content</w:t>
          </w:r>
        </w:p>
        <w:p w14:paraId="7118AB5D" w14:textId="77777777" w:rsidR="00E32C64" w:rsidRPr="00E32C64" w:rsidRDefault="00E32C64" w:rsidP="00E32C64"/>
        <w:p w14:paraId="2DBAF106" w14:textId="116D8FF9" w:rsidR="0004208E" w:rsidRDefault="00DE4F08">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268734" w:history="1">
            <w:r w:rsidR="0004208E" w:rsidRPr="00A86107">
              <w:rPr>
                <w:rStyle w:val="Hyperlink"/>
                <w:noProof/>
              </w:rPr>
              <w:t>Introduction</w:t>
            </w:r>
            <w:r w:rsidR="0004208E">
              <w:rPr>
                <w:noProof/>
                <w:webHidden/>
              </w:rPr>
              <w:tab/>
            </w:r>
            <w:r w:rsidR="0004208E">
              <w:rPr>
                <w:noProof/>
                <w:webHidden/>
              </w:rPr>
              <w:fldChar w:fldCharType="begin"/>
            </w:r>
            <w:r w:rsidR="0004208E">
              <w:rPr>
                <w:noProof/>
                <w:webHidden/>
              </w:rPr>
              <w:instrText xml:space="preserve"> PAGEREF _Toc103268734 \h </w:instrText>
            </w:r>
            <w:r w:rsidR="0004208E">
              <w:rPr>
                <w:noProof/>
                <w:webHidden/>
              </w:rPr>
            </w:r>
            <w:r w:rsidR="0004208E">
              <w:rPr>
                <w:noProof/>
                <w:webHidden/>
              </w:rPr>
              <w:fldChar w:fldCharType="separate"/>
            </w:r>
            <w:r w:rsidR="0004208E">
              <w:rPr>
                <w:noProof/>
                <w:webHidden/>
              </w:rPr>
              <w:t>4</w:t>
            </w:r>
            <w:r w:rsidR="0004208E">
              <w:rPr>
                <w:noProof/>
                <w:webHidden/>
              </w:rPr>
              <w:fldChar w:fldCharType="end"/>
            </w:r>
          </w:hyperlink>
        </w:p>
        <w:p w14:paraId="77BD48F8" w14:textId="69A95DD8" w:rsidR="0004208E" w:rsidRDefault="0004208E">
          <w:pPr>
            <w:pStyle w:val="TOC1"/>
            <w:tabs>
              <w:tab w:val="right" w:leader="dot" w:pos="9350"/>
            </w:tabs>
            <w:rPr>
              <w:rFonts w:asciiTheme="minorHAnsi" w:eastAsiaTheme="minorEastAsia" w:hAnsiTheme="minorHAnsi"/>
              <w:noProof/>
              <w:color w:val="auto"/>
            </w:rPr>
          </w:pPr>
          <w:hyperlink w:anchor="_Toc103268735" w:history="1">
            <w:r w:rsidRPr="00A86107">
              <w:rPr>
                <w:rStyle w:val="Hyperlink"/>
                <w:noProof/>
              </w:rPr>
              <w:t>Installing the necessary packages on your PC</w:t>
            </w:r>
            <w:r>
              <w:rPr>
                <w:noProof/>
                <w:webHidden/>
              </w:rPr>
              <w:tab/>
            </w:r>
            <w:r>
              <w:rPr>
                <w:noProof/>
                <w:webHidden/>
              </w:rPr>
              <w:fldChar w:fldCharType="begin"/>
            </w:r>
            <w:r>
              <w:rPr>
                <w:noProof/>
                <w:webHidden/>
              </w:rPr>
              <w:instrText xml:space="preserve"> PAGEREF _Toc103268735 \h </w:instrText>
            </w:r>
            <w:r>
              <w:rPr>
                <w:noProof/>
                <w:webHidden/>
              </w:rPr>
            </w:r>
            <w:r>
              <w:rPr>
                <w:noProof/>
                <w:webHidden/>
              </w:rPr>
              <w:fldChar w:fldCharType="separate"/>
            </w:r>
            <w:r>
              <w:rPr>
                <w:noProof/>
                <w:webHidden/>
              </w:rPr>
              <w:t>4</w:t>
            </w:r>
            <w:r>
              <w:rPr>
                <w:noProof/>
                <w:webHidden/>
              </w:rPr>
              <w:fldChar w:fldCharType="end"/>
            </w:r>
          </w:hyperlink>
        </w:p>
        <w:p w14:paraId="33A55179" w14:textId="1F33E8E1" w:rsidR="0004208E" w:rsidRDefault="0004208E">
          <w:pPr>
            <w:pStyle w:val="TOC1"/>
            <w:tabs>
              <w:tab w:val="right" w:leader="dot" w:pos="9350"/>
            </w:tabs>
            <w:rPr>
              <w:rFonts w:asciiTheme="minorHAnsi" w:eastAsiaTheme="minorEastAsia" w:hAnsiTheme="minorHAnsi"/>
              <w:noProof/>
              <w:color w:val="auto"/>
            </w:rPr>
          </w:pPr>
          <w:hyperlink w:anchor="_Toc103268736" w:history="1">
            <w:r w:rsidRPr="00A86107">
              <w:rPr>
                <w:rStyle w:val="Hyperlink"/>
                <w:noProof/>
              </w:rPr>
              <w:t>TCP/IP SOCKET Communication with a PC</w:t>
            </w:r>
            <w:r>
              <w:rPr>
                <w:noProof/>
                <w:webHidden/>
              </w:rPr>
              <w:tab/>
            </w:r>
            <w:r>
              <w:rPr>
                <w:noProof/>
                <w:webHidden/>
              </w:rPr>
              <w:fldChar w:fldCharType="begin"/>
            </w:r>
            <w:r>
              <w:rPr>
                <w:noProof/>
                <w:webHidden/>
              </w:rPr>
              <w:instrText xml:space="preserve"> PAGEREF _Toc103268736 \h </w:instrText>
            </w:r>
            <w:r>
              <w:rPr>
                <w:noProof/>
                <w:webHidden/>
              </w:rPr>
            </w:r>
            <w:r>
              <w:rPr>
                <w:noProof/>
                <w:webHidden/>
              </w:rPr>
              <w:fldChar w:fldCharType="separate"/>
            </w:r>
            <w:r>
              <w:rPr>
                <w:noProof/>
                <w:webHidden/>
              </w:rPr>
              <w:t>5</w:t>
            </w:r>
            <w:r>
              <w:rPr>
                <w:noProof/>
                <w:webHidden/>
              </w:rPr>
              <w:fldChar w:fldCharType="end"/>
            </w:r>
          </w:hyperlink>
        </w:p>
        <w:p w14:paraId="514AC38E" w14:textId="683360B4"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622F40EE" w14:textId="49DAE2CC" w:rsidR="00675463" w:rsidRDefault="00675463"/>
    <w:p w14:paraId="6D3B7B02" w14:textId="1DEADFD5" w:rsidR="00675463" w:rsidRDefault="00675463"/>
    <w:p w14:paraId="5699BBA1" w14:textId="62BFF3BE" w:rsidR="00675463" w:rsidRDefault="00675463"/>
    <w:p w14:paraId="78F69B35" w14:textId="27AD42A2" w:rsidR="00675463" w:rsidRDefault="00675463"/>
    <w:p w14:paraId="25AC4F77" w14:textId="5E7148E4" w:rsidR="00675463" w:rsidRDefault="00675463"/>
    <w:p w14:paraId="3B0649AA" w14:textId="32D13AC7" w:rsidR="00675463" w:rsidRDefault="00675463" w:rsidP="00675463">
      <w:pPr>
        <w:pStyle w:val="Heading1"/>
      </w:pPr>
      <w:bookmarkStart w:id="0" w:name="_Toc103268734"/>
      <w:r>
        <w:lastRenderedPageBreak/>
        <w:t>Introduction</w:t>
      </w:r>
      <w:bookmarkEnd w:id="0"/>
    </w:p>
    <w:p w14:paraId="1FC8B7D7" w14:textId="7E44B4BF" w:rsidR="00675463" w:rsidRDefault="00675463" w:rsidP="00675463"/>
    <w:p w14:paraId="2CD6F847" w14:textId="62323C4D" w:rsidR="00135956" w:rsidRDefault="00135956" w:rsidP="00675463">
      <w:proofErr w:type="spellStart"/>
      <w:r>
        <w:t>Vister</w:t>
      </w:r>
      <w:proofErr w:type="spellEnd"/>
      <w:r>
        <w:t xml:space="preserve"> utilizes Universal Robots to automate the process of conducting various experiment. Not only does it limit </w:t>
      </w:r>
      <w:r w:rsidR="00562249">
        <w:t>the hassle of manually performing the experiment it also increases the accuracy and precision for conducting the experiment under same conditions.</w:t>
      </w:r>
    </w:p>
    <w:p w14:paraId="3C404C36" w14:textId="1FB906E3" w:rsidR="00562249" w:rsidRDefault="00562249" w:rsidP="00675463">
      <w:r>
        <w:t>With that said it can however be time consuming getting to understand the Universal Robots API and different way to send information back and forth from the robot itself and the PC.</w:t>
      </w:r>
    </w:p>
    <w:p w14:paraId="7594BD9E" w14:textId="1F8C12A6" w:rsidR="000D37D6" w:rsidRDefault="00562249" w:rsidP="00675463">
      <w:r>
        <w:t xml:space="preserve">With </w:t>
      </w:r>
      <w:proofErr w:type="spellStart"/>
      <w:r>
        <w:t>Vister</w:t>
      </w:r>
      <w:proofErr w:type="spellEnd"/>
      <w:r>
        <w:t xml:space="preserve"> this process is made easy as it utilizes the</w:t>
      </w:r>
      <w:r w:rsidR="00E32C64">
        <w:t xml:space="preserve"> </w:t>
      </w:r>
      <w:proofErr w:type="spellStart"/>
      <w:r w:rsidR="00E32C64">
        <w:t>PolyScope</w:t>
      </w:r>
      <w:proofErr w:type="spellEnd"/>
      <w:r w:rsidR="00E32C64">
        <w:t xml:space="preserve"> software, already on the Universal Robot, to create the behavior and movement of the Robot, which is called a .URP file. A few small requirements has to be fulfilled concerning </w:t>
      </w:r>
      <w:proofErr w:type="gramStart"/>
      <w:r w:rsidR="000D37D6">
        <w:t>the .URP</w:t>
      </w:r>
      <w:proofErr w:type="gramEnd"/>
      <w:r w:rsidR="000D37D6">
        <w:t xml:space="preserve"> in order to send information to the PC and back again through TCP communication. </w:t>
      </w:r>
    </w:p>
    <w:p w14:paraId="5BB435FB" w14:textId="4EE508F3" w:rsidR="000D37D6" w:rsidRDefault="000D37D6" w:rsidP="00675463">
      <w:r>
        <w:t xml:space="preserve">This document can be seen as a guide helping you to set everything up correctly. It is therefor highly recommended that this guide is read before hand as common issues and mistakes also will be covered. </w:t>
      </w:r>
    </w:p>
    <w:p w14:paraId="114BADA5" w14:textId="65773CC4" w:rsidR="0004208E" w:rsidRDefault="0004208E" w:rsidP="00675463">
      <w:r>
        <w:rPr>
          <w:noProof/>
        </w:rPr>
        <mc:AlternateContent>
          <mc:Choice Requires="wps">
            <w:drawing>
              <wp:anchor distT="45720" distB="45720" distL="114300" distR="114300" simplePos="0" relativeHeight="251663360" behindDoc="0" locked="0" layoutInCell="1" allowOverlap="1" wp14:anchorId="17AE9D05" wp14:editId="6D690752">
                <wp:simplePos x="0" y="0"/>
                <wp:positionH relativeFrom="margin">
                  <wp:align>center</wp:align>
                </wp:positionH>
                <wp:positionV relativeFrom="paragraph">
                  <wp:posOffset>300990</wp:posOffset>
                </wp:positionV>
                <wp:extent cx="5353050" cy="514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F5149DE" w14:textId="0C4F9E44" w:rsidR="0004208E" w:rsidRDefault="0004208E" w:rsidP="0004208E">
                            <w:r>
                              <w:t xml:space="preserve">Note: </w:t>
                            </w:r>
                            <w:r>
                              <w:t xml:space="preserve">It is assumed that you already have a machine with a </w:t>
                            </w:r>
                            <w:proofErr w:type="spellStart"/>
                            <w:r>
                              <w:t>Vister</w:t>
                            </w:r>
                            <w:proofErr w:type="spellEnd"/>
                            <w:r>
                              <w:t xml:space="preserve"> 1.0 installment on it. Else read: “</w:t>
                            </w:r>
                            <w:proofErr w:type="spellStart"/>
                            <w:r>
                              <w:t>Vister</w:t>
                            </w:r>
                            <w:proofErr w:type="spellEnd"/>
                            <w:r>
                              <w:t xml:space="preserve"> Installment Guid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7" type="#_x0000_t202" style="position:absolute;margin-left:0;margin-top:23.7pt;width:421.5pt;height:4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">
                <v:textbox>
                  <w:txbxContent>
                    <w:p w14:paraId="1F5149DE" w14:textId="0C4F9E44" w:rsidR="0004208E" w:rsidRDefault="0004208E" w:rsidP="0004208E">
                      <w:r>
                        <w:t xml:space="preserve">Note: </w:t>
                      </w:r>
                      <w:r>
                        <w:t xml:space="preserve">It is assumed that you already have a machine with a </w:t>
                      </w:r>
                      <w:proofErr w:type="spellStart"/>
                      <w:r>
                        <w:t>Vister</w:t>
                      </w:r>
                      <w:proofErr w:type="spellEnd"/>
                      <w:r>
                        <w:t xml:space="preserve"> 1.0 installment on it. Else read: “</w:t>
                      </w:r>
                      <w:proofErr w:type="spellStart"/>
                      <w:r>
                        <w:t>Vister</w:t>
                      </w:r>
                      <w:proofErr w:type="spellEnd"/>
                      <w:r>
                        <w:t xml:space="preserve"> Installment Guide” for more information</w:t>
                      </w:r>
                    </w:p>
                  </w:txbxContent>
                </v:textbox>
                <w10:wrap type="square" anchorx="margin"/>
              </v:shape>
            </w:pict>
          </mc:Fallback>
        </mc:AlternateContent>
      </w:r>
    </w:p>
    <w:p w14:paraId="4CA1D775" w14:textId="09188198" w:rsidR="00F423E5" w:rsidRDefault="00F423E5" w:rsidP="00675463"/>
    <w:p w14:paraId="0884DEBF" w14:textId="758B687C" w:rsidR="00F423E5" w:rsidRDefault="00F423E5" w:rsidP="00F423E5">
      <w:pPr>
        <w:pStyle w:val="Heading1"/>
      </w:pPr>
      <w:bookmarkStart w:id="1" w:name="_Toc103268735"/>
      <w:r>
        <w:t>Installing the necessary packages on your PC</w:t>
      </w:r>
      <w:bookmarkEnd w:id="1"/>
    </w:p>
    <w:p w14:paraId="003440B5" w14:textId="77777777" w:rsidR="00F423E5" w:rsidRPr="00F423E5" w:rsidRDefault="00F423E5" w:rsidP="00F423E5"/>
    <w:p w14:paraId="55F76AF0" w14:textId="6F6342FF" w:rsidR="001020B8" w:rsidRDefault="00F423E5" w:rsidP="00F423E5">
      <w:r>
        <w:t xml:space="preserve">Make sure that you have a PC running Linux. We recommend either Linux Mint or </w:t>
      </w:r>
      <w:r>
        <w:t xml:space="preserve">Ubuntu as they have been tested to work fine with </w:t>
      </w:r>
      <w:proofErr w:type="spellStart"/>
      <w:r>
        <w:t>VIster</w:t>
      </w:r>
      <w:proofErr w:type="spellEnd"/>
      <w:r>
        <w:t xml:space="preserve"> 1.0.</w:t>
      </w:r>
      <w:r w:rsidR="004941A0">
        <w:t xml:space="preserve"> </w:t>
      </w:r>
      <w:r w:rsidR="001020B8">
        <w:t xml:space="preserve">You need at least a version 3 of Python. More information on installing Python can be found on the following webpage: </w:t>
      </w:r>
      <w:hyperlink r:id="rId5" w:history="1">
        <w:r w:rsidR="001020B8" w:rsidRPr="00DE0B9F">
          <w:rPr>
            <w:rStyle w:val="Hyperlink"/>
          </w:rPr>
          <w:t>https://www.python.org/</w:t>
        </w:r>
      </w:hyperlink>
    </w:p>
    <w:p w14:paraId="4E0E32DD" w14:textId="77777777" w:rsidR="001020B8" w:rsidRDefault="001020B8" w:rsidP="00F423E5"/>
    <w:p w14:paraId="5BC42B86" w14:textId="3661AC92" w:rsidR="00F423E5" w:rsidRDefault="007632F8" w:rsidP="00F423E5">
      <w:r>
        <w:t xml:space="preserve">For communication with the UR Robot, </w:t>
      </w:r>
      <w:proofErr w:type="spellStart"/>
      <w:r>
        <w:t>Vister</w:t>
      </w:r>
      <w:proofErr w:type="spellEnd"/>
      <w:r>
        <w:t xml:space="preserve"> utilizes its Real-Time-Data-</w:t>
      </w:r>
      <w:proofErr w:type="spellStart"/>
      <w:r>
        <w:t>Exhange</w:t>
      </w:r>
      <w:proofErr w:type="spellEnd"/>
      <w:r>
        <w:t xml:space="preserve"> (RTDE) in combination with the UR_RTDE interface developed at SDU.  Hence both packages</w:t>
      </w:r>
      <w:r w:rsidR="004941A0">
        <w:t xml:space="preserve"> need to be installed on the device running </w:t>
      </w:r>
      <w:proofErr w:type="spellStart"/>
      <w:r w:rsidR="004941A0">
        <w:t>Vister</w:t>
      </w:r>
      <w:proofErr w:type="spellEnd"/>
      <w:r w:rsidR="004941A0">
        <w:t>.</w:t>
      </w:r>
    </w:p>
    <w:p w14:paraId="5C263DC5" w14:textId="77777777" w:rsidR="004941A0" w:rsidRDefault="004941A0" w:rsidP="00F423E5"/>
    <w:p w14:paraId="7BCB54EF" w14:textId="172E389F" w:rsidR="004941A0" w:rsidRDefault="004941A0" w:rsidP="00F423E5">
      <w:pPr>
        <w:rPr>
          <w:b/>
          <w:bCs/>
        </w:rPr>
      </w:pPr>
      <w:r>
        <w:rPr>
          <w:b/>
          <w:bCs/>
        </w:rPr>
        <w:t>Complete installation of RTDE combined with UR_RTDE on Linux:</w:t>
      </w:r>
    </w:p>
    <w:p w14:paraId="58DAFAF2" w14:textId="63D9F705" w:rsidR="001020B8" w:rsidRPr="004941A0" w:rsidRDefault="004941A0" w:rsidP="001020B8">
      <w:pPr>
        <w:pBdr>
          <w:bottom w:val="single" w:sz="12" w:space="1" w:color="auto"/>
        </w:pBdr>
        <w:rPr>
          <w:i/>
          <w:iCs/>
          <w:sz w:val="18"/>
          <w:szCs w:val="18"/>
        </w:rPr>
      </w:pPr>
      <w:r>
        <w:rPr>
          <w:i/>
          <w:iCs/>
          <w:sz w:val="18"/>
          <w:szCs w:val="18"/>
        </w:rPr>
        <w:t>Run the following 3 commands in a Terminal Window (press CTRL + ALT + T to open new terminal window)</w:t>
      </w:r>
    </w:p>
    <w:p w14:paraId="2E5DCDD8"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dd-apt-repository </w:t>
      </w:r>
      <w:proofErr w:type="spellStart"/>
      <w:proofErr w:type="gramStart"/>
      <w:r w:rsidRPr="004941A0">
        <w:rPr>
          <w:rFonts w:ascii="Consolas" w:eastAsia="Times New Roman" w:hAnsi="Consolas" w:cs="Courier New"/>
          <w:color w:val="404040"/>
          <w:sz w:val="18"/>
          <w:szCs w:val="18"/>
        </w:rPr>
        <w:t>ppa:sdurobotics</w:t>
      </w:r>
      <w:proofErr w:type="spellEnd"/>
      <w:proofErr w:type="gramEnd"/>
      <w:r w:rsidRPr="004941A0">
        <w:rPr>
          <w:rFonts w:ascii="Consolas" w:eastAsia="Times New Roman" w:hAnsi="Consolas" w:cs="Courier New"/>
          <w:color w:val="404040"/>
          <w:sz w:val="18"/>
          <w:szCs w:val="18"/>
        </w:rPr>
        <w:t>/</w:t>
      </w:r>
      <w:proofErr w:type="spellStart"/>
      <w:r w:rsidRPr="004941A0">
        <w:rPr>
          <w:rFonts w:ascii="Consolas" w:eastAsia="Times New Roman" w:hAnsi="Consolas" w:cs="Courier New"/>
          <w:color w:val="404040"/>
          <w:sz w:val="18"/>
          <w:szCs w:val="18"/>
        </w:rPr>
        <w:t>ur-rtde</w:t>
      </w:r>
      <w:proofErr w:type="spellEnd"/>
    </w:p>
    <w:p w14:paraId="5FAEA47E"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pt-get update</w:t>
      </w:r>
    </w:p>
    <w:p w14:paraId="49E96B7C" w14:textId="756FA859" w:rsidR="004941A0" w:rsidRDefault="004941A0"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lastRenderedPageBreak/>
        <w:t>sudo</w:t>
      </w:r>
      <w:proofErr w:type="spellEnd"/>
      <w:r w:rsidRPr="004941A0">
        <w:rPr>
          <w:rFonts w:ascii="Consolas" w:eastAsia="Times New Roman" w:hAnsi="Consolas" w:cs="Courier New"/>
          <w:color w:val="404040"/>
          <w:sz w:val="18"/>
          <w:szCs w:val="18"/>
        </w:rPr>
        <w:t xml:space="preserve"> apt install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 xml:space="preserve">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dev</w:t>
      </w:r>
    </w:p>
    <w:p w14:paraId="579A66B3" w14:textId="77777777" w:rsidR="001020B8" w:rsidRPr="004941A0" w:rsidRDefault="001020B8"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
    <w:p w14:paraId="38B0E5E1" w14:textId="77777777" w:rsidR="001020B8" w:rsidRPr="004941A0" w:rsidRDefault="001020B8" w:rsidP="00F423E5">
      <w:pPr>
        <w:rPr>
          <w:b/>
          <w:bCs/>
        </w:rPr>
      </w:pPr>
    </w:p>
    <w:p w14:paraId="2C7D830D" w14:textId="60C9C775" w:rsidR="004941A0" w:rsidRDefault="004941A0" w:rsidP="004941A0">
      <w:pPr>
        <w:rPr>
          <w:b/>
          <w:bCs/>
        </w:rPr>
      </w:pPr>
      <w:r>
        <w:rPr>
          <w:b/>
          <w:bCs/>
        </w:rPr>
        <w:t>Python</w:t>
      </w:r>
      <w:r>
        <w:rPr>
          <w:b/>
          <w:bCs/>
        </w:rPr>
        <w:t xml:space="preserve"> installation of RTDE combined with UR_RTDE on Linux:</w:t>
      </w:r>
    </w:p>
    <w:p w14:paraId="3ABAD666" w14:textId="2CBFCBC4" w:rsidR="001020B8" w:rsidRPr="001020B8" w:rsidRDefault="004941A0" w:rsidP="001020B8">
      <w:pPr>
        <w:pBdr>
          <w:bottom w:val="single" w:sz="12" w:space="1" w:color="auto"/>
        </w:pBdr>
        <w:rPr>
          <w:i/>
          <w:iCs/>
          <w:sz w:val="18"/>
          <w:szCs w:val="18"/>
        </w:rPr>
      </w:pPr>
      <w:r>
        <w:rPr>
          <w:i/>
          <w:iCs/>
          <w:sz w:val="18"/>
          <w:szCs w:val="18"/>
        </w:rPr>
        <w:t>Run the following</w:t>
      </w:r>
      <w:r>
        <w:rPr>
          <w:i/>
          <w:iCs/>
          <w:sz w:val="18"/>
          <w:szCs w:val="18"/>
        </w:rPr>
        <w:t xml:space="preserve"> command</w:t>
      </w:r>
      <w:r>
        <w:rPr>
          <w:i/>
          <w:iCs/>
          <w:sz w:val="18"/>
          <w:szCs w:val="18"/>
        </w:rPr>
        <w:t xml:space="preserve"> in a Terminal Window</w:t>
      </w:r>
    </w:p>
    <w:p w14:paraId="1F822FB2" w14:textId="643C438F" w:rsidR="004941A0" w:rsidRDefault="004941A0" w:rsidP="004941A0">
      <w:pPr>
        <w:pStyle w:val="HTMLPreformatted"/>
        <w:rPr>
          <w:rFonts w:ascii="Consolas" w:hAnsi="Consolas"/>
          <w:color w:val="404040"/>
          <w:sz w:val="18"/>
          <w:szCs w:val="18"/>
        </w:rPr>
      </w:pPr>
      <w:r>
        <w:rPr>
          <w:rFonts w:ascii="Consolas" w:hAnsi="Consolas"/>
          <w:color w:val="404040"/>
          <w:sz w:val="18"/>
          <w:szCs w:val="18"/>
        </w:rPr>
        <w:t>p</w:t>
      </w:r>
      <w:r>
        <w:rPr>
          <w:rFonts w:ascii="Consolas" w:hAnsi="Consolas"/>
          <w:color w:val="404040"/>
          <w:sz w:val="18"/>
          <w:szCs w:val="18"/>
        </w:rPr>
        <w:t>ip</w:t>
      </w:r>
      <w:r>
        <w:rPr>
          <w:rFonts w:ascii="Consolas" w:hAnsi="Consolas"/>
          <w:color w:val="404040"/>
          <w:sz w:val="18"/>
          <w:szCs w:val="18"/>
        </w:rPr>
        <w:t>3</w:t>
      </w:r>
      <w:r>
        <w:rPr>
          <w:rFonts w:ascii="Consolas" w:hAnsi="Consolas"/>
          <w:color w:val="404040"/>
          <w:sz w:val="18"/>
          <w:szCs w:val="18"/>
        </w:rPr>
        <w:t xml:space="preserve"> install --user </w:t>
      </w:r>
      <w:proofErr w:type="spellStart"/>
      <w:r>
        <w:rPr>
          <w:rFonts w:ascii="Consolas" w:hAnsi="Consolas"/>
          <w:color w:val="404040"/>
          <w:sz w:val="18"/>
          <w:szCs w:val="18"/>
        </w:rPr>
        <w:t>ur_rtde</w:t>
      </w:r>
      <w:proofErr w:type="spellEnd"/>
    </w:p>
    <w:p w14:paraId="61D4A867" w14:textId="54F8E755" w:rsidR="001020B8" w:rsidRDefault="001020B8" w:rsidP="00675463">
      <w:pPr>
        <w:pBdr>
          <w:bottom w:val="single" w:sz="12" w:space="1" w:color="auto"/>
        </w:pBdr>
      </w:pPr>
    </w:p>
    <w:p w14:paraId="7E62CC38" w14:textId="6E3E29C0" w:rsidR="000D37D6" w:rsidRDefault="001020B8" w:rsidP="00675463">
      <w:r>
        <w:rPr>
          <w:noProof/>
        </w:rPr>
        <mc:AlternateContent>
          <mc:Choice Requires="wps">
            <w:drawing>
              <wp:anchor distT="45720" distB="45720" distL="114300" distR="114300" simplePos="0" relativeHeight="251661312" behindDoc="0" locked="0" layoutInCell="1" allowOverlap="1" wp14:anchorId="77800697" wp14:editId="34646420">
                <wp:simplePos x="0" y="0"/>
                <wp:positionH relativeFrom="column">
                  <wp:posOffset>371475</wp:posOffset>
                </wp:positionH>
                <wp:positionV relativeFrom="paragraph">
                  <wp:posOffset>20320</wp:posOffset>
                </wp:positionV>
                <wp:extent cx="5353050" cy="514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1C21670" w14:textId="31848DFD" w:rsidR="001020B8" w:rsidRDefault="001020B8">
                            <w:r>
                              <w:t xml:space="preserve">Note: </w:t>
                            </w:r>
                            <w:proofErr w:type="spellStart"/>
                            <w:r>
                              <w:t>Vister</w:t>
                            </w:r>
                            <w:proofErr w:type="spellEnd"/>
                            <w:r>
                              <w:t xml:space="preserve"> 1.0 is a Python/ROS based application and therefor is the Python installmen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0697" id="_x0000_s1028" type="#_x0000_t202" style="position:absolute;margin-left:29.25pt;margin-top:1.6pt;width:421.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yX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">
                <v:textbox>
                  <w:txbxContent>
                    <w:p w14:paraId="11C21670" w14:textId="31848DFD" w:rsidR="001020B8" w:rsidRDefault="001020B8">
                      <w:r>
                        <w:t xml:space="preserve">Note: </w:t>
                      </w:r>
                      <w:proofErr w:type="spellStart"/>
                      <w:r>
                        <w:t>Vister</w:t>
                      </w:r>
                      <w:proofErr w:type="spellEnd"/>
                      <w:r>
                        <w:t xml:space="preserve"> 1.0 is a Python/ROS based application and therefor is the Python installment suitable.</w:t>
                      </w:r>
                    </w:p>
                  </w:txbxContent>
                </v:textbox>
                <w10:wrap type="square"/>
              </v:shape>
            </w:pict>
          </mc:Fallback>
        </mc:AlternateContent>
      </w:r>
    </w:p>
    <w:p w14:paraId="7A3B1193" w14:textId="364D68C9" w:rsidR="004941A0" w:rsidRDefault="004941A0" w:rsidP="00675463"/>
    <w:p w14:paraId="6944F793" w14:textId="539BB37C" w:rsidR="001020B8" w:rsidRDefault="001020B8" w:rsidP="00675463"/>
    <w:p w14:paraId="2DA95E32" w14:textId="363B8A76" w:rsidR="001020B8" w:rsidRDefault="0004208E" w:rsidP="00675463">
      <w:r>
        <w:t>UR_RTDE’s documentation can be found on the following link:</w:t>
      </w:r>
      <w:r>
        <w:br/>
      </w:r>
      <w:hyperlink r:id="rId6" w:history="1">
        <w:r w:rsidRPr="00DE0B9F">
          <w:rPr>
            <w:rStyle w:val="Hyperlink"/>
          </w:rPr>
          <w:t>https://sdurobotics.gitlab.io/ur_rtde/installation/installation.html</w:t>
        </w:r>
      </w:hyperlink>
    </w:p>
    <w:p w14:paraId="253B9B6C" w14:textId="77777777" w:rsidR="0004208E" w:rsidRDefault="0004208E" w:rsidP="00675463"/>
    <w:p w14:paraId="7EB98EEE" w14:textId="575C300C" w:rsidR="000D37D6" w:rsidRDefault="00F423E5" w:rsidP="00F423E5">
      <w:pPr>
        <w:pStyle w:val="Heading1"/>
      </w:pPr>
      <w:bookmarkStart w:id="2" w:name="_Toc103268736"/>
      <w:r w:rsidRPr="00F423E5">
        <w:t xml:space="preserve">TCP/IP SOCKET </w:t>
      </w:r>
      <w:r>
        <w:t>Communication with a PC</w:t>
      </w:r>
      <w:bookmarkEnd w:id="2"/>
    </w:p>
    <w:p w14:paraId="06AC13CE" w14:textId="7AC64DCE" w:rsidR="00F423E5" w:rsidRDefault="00F423E5" w:rsidP="00F423E5"/>
    <w:p w14:paraId="24A3D44B" w14:textId="17B7E493" w:rsidR="0004208E" w:rsidRDefault="0004208E" w:rsidP="00F423E5">
      <w:proofErr w:type="spellStart"/>
      <w:r>
        <w:t>Vister</w:t>
      </w:r>
      <w:proofErr w:type="spellEnd"/>
      <w:r>
        <w:t xml:space="preserve"> uses </w:t>
      </w:r>
      <w:r w:rsidR="00AF6A94">
        <w:t>a TCP</w:t>
      </w:r>
      <w:r w:rsidRPr="0004208E">
        <w:t>/IP SOCKET</w:t>
      </w:r>
      <w:r>
        <w:t xml:space="preserve"> connection </w:t>
      </w:r>
      <w:r w:rsidR="00AF6A94">
        <w:t>to</w:t>
      </w:r>
      <w:r>
        <w:t xml:space="preserve"> communicate between the PC and the</w:t>
      </w:r>
      <w:r w:rsidR="00AF6A94">
        <w:t xml:space="preserve"> </w:t>
      </w:r>
      <w:r>
        <w:t>Universal Robot.</w:t>
      </w:r>
      <w:r w:rsidR="00AF6A94">
        <w:t xml:space="preserve"> Hence since section shows how this is setup.</w:t>
      </w:r>
    </w:p>
    <w:p w14:paraId="04C8A5CF" w14:textId="275EA807" w:rsidR="00AF6A94" w:rsidRDefault="00AF6A94" w:rsidP="00F423E5">
      <w:r>
        <w:t>First, connect the UR robot with the PC through an ethernet cable.</w:t>
      </w:r>
    </w:p>
    <w:p w14:paraId="7872AB56" w14:textId="77777777" w:rsidR="00AF6A94" w:rsidRDefault="00AF6A94" w:rsidP="00F423E5"/>
    <w:p w14:paraId="50585591" w14:textId="45EDBAC6" w:rsidR="00AF6A94" w:rsidRDefault="00AF6A94" w:rsidP="00AF6A94">
      <w:pPr>
        <w:pStyle w:val="Heading2"/>
      </w:pPr>
      <w:r>
        <w:t xml:space="preserve">Network Settings on the UR </w:t>
      </w:r>
    </w:p>
    <w:p w14:paraId="4C232435" w14:textId="7B30DCC4" w:rsidR="00AF6A94" w:rsidRDefault="00AF6A94" w:rsidP="00AF6A94"/>
    <w:p w14:paraId="0DD7F2D2" w14:textId="10ED1A1E" w:rsidR="00F423E5" w:rsidRDefault="00AF6A94">
      <w:r>
        <w:t xml:space="preserve">Go to the </w:t>
      </w:r>
      <w:r w:rsidR="00103FB2">
        <w:t>Network Settings tab and find the IP-address of the robot. Example of an IP-address could look like this:</w:t>
      </w:r>
    </w:p>
    <w:p w14:paraId="730FB6A7" w14:textId="1DDE3E35" w:rsidR="00103FB2" w:rsidRPr="00103FB2" w:rsidRDefault="00103FB2">
      <w:pPr>
        <w:rPr>
          <w:rFonts w:eastAsiaTheme="minorEastAsia"/>
        </w:rPr>
      </w:pPr>
      <m:oMathPara>
        <m:oMath>
          <m:r>
            <w:rPr>
              <w:rFonts w:ascii="Cambria Math" w:hAnsi="Cambria Math"/>
            </w:rPr>
            <m:t>192.168.227.128</m:t>
          </m:r>
        </m:oMath>
      </m:oMathPara>
    </w:p>
    <w:p w14:paraId="720535D1" w14:textId="2A6A26B2" w:rsidR="00103FB2" w:rsidRDefault="009D2312">
      <w:pPr>
        <w:rPr>
          <w:rFonts w:eastAsiaTheme="minorEastAsia"/>
        </w:rPr>
      </w:pPr>
      <w:r>
        <w:rPr>
          <w:noProof/>
        </w:rPr>
        <mc:AlternateContent>
          <mc:Choice Requires="wps">
            <w:drawing>
              <wp:anchor distT="45720" distB="45720" distL="114300" distR="114300" simplePos="0" relativeHeight="251665408" behindDoc="0" locked="0" layoutInCell="1" allowOverlap="1" wp14:anchorId="61B3BA0D" wp14:editId="32248789">
                <wp:simplePos x="0" y="0"/>
                <wp:positionH relativeFrom="margin">
                  <wp:align>center</wp:align>
                </wp:positionH>
                <wp:positionV relativeFrom="paragraph">
                  <wp:posOffset>511810</wp:posOffset>
                </wp:positionV>
                <wp:extent cx="5353050" cy="514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0E242134" w14:textId="0E04E3EC" w:rsidR="009D2312" w:rsidRDefault="009D2312" w:rsidP="009D2312">
                            <w:r>
                              <w:t xml:space="preserve">Note: </w:t>
                            </w:r>
                            <w:r>
                              <w:t>Once it has been setup on the PC end, under the Network tab it will display a checkmark when it has established the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A0D" id="_x0000_s1029" type="#_x0000_t202" style="position:absolute;margin-left:0;margin-top:40.3pt;width:421.5pt;height:4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h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">
                <v:textbox>
                  <w:txbxContent>
                    <w:p w14:paraId="0E242134" w14:textId="0E04E3EC" w:rsidR="009D2312" w:rsidRDefault="009D2312" w:rsidP="009D2312">
                      <w:r>
                        <w:t xml:space="preserve">Note: </w:t>
                      </w:r>
                      <w:r>
                        <w:t>Once it has been setup on the PC end, under the Network tab it will display a checkmark when it has established the connection.</w:t>
                      </w:r>
                    </w:p>
                  </w:txbxContent>
                </v:textbox>
                <w10:wrap type="square" anchorx="margin"/>
              </v:shape>
            </w:pict>
          </mc:Fallback>
        </mc:AlternateContent>
      </w:r>
      <w:r w:rsidR="00103FB2">
        <w:rPr>
          <w:rFonts w:eastAsiaTheme="minorEastAsia"/>
        </w:rPr>
        <w:t xml:space="preserve">Write it down as you will need it later. Other than </w:t>
      </w:r>
      <w:r>
        <w:rPr>
          <w:rFonts w:eastAsiaTheme="minorEastAsia"/>
        </w:rPr>
        <w:t>that,</w:t>
      </w:r>
      <w:r w:rsidR="00103FB2">
        <w:rPr>
          <w:rFonts w:eastAsiaTheme="minorEastAsia"/>
        </w:rPr>
        <w:t xml:space="preserve"> you </w:t>
      </w:r>
      <w:r>
        <w:rPr>
          <w:rFonts w:eastAsiaTheme="minorEastAsia"/>
        </w:rPr>
        <w:t>must</w:t>
      </w:r>
      <w:r w:rsidR="00103FB2">
        <w:rPr>
          <w:rFonts w:eastAsiaTheme="minorEastAsia"/>
        </w:rPr>
        <w:t xml:space="preserve"> make sure that there are no UR caps or custom name settings activated </w:t>
      </w:r>
      <w:r>
        <w:rPr>
          <w:rFonts w:eastAsiaTheme="minorEastAsia"/>
        </w:rPr>
        <w:t>as it may cause issue.</w:t>
      </w:r>
    </w:p>
    <w:p w14:paraId="18E75FE8" w14:textId="63B824D7" w:rsidR="009D2312" w:rsidRDefault="009D2312">
      <w:pPr>
        <w:rPr>
          <w:rFonts w:eastAsiaTheme="minorEastAsia"/>
        </w:rPr>
      </w:pPr>
    </w:p>
    <w:p w14:paraId="47EFC9DD" w14:textId="05AB9FBD" w:rsidR="009D2312" w:rsidRDefault="009D2312" w:rsidP="009D2312">
      <w:pPr>
        <w:pStyle w:val="Heading2"/>
      </w:pPr>
      <w:r>
        <w:t>Network Settings on the PC</w:t>
      </w:r>
    </w:p>
    <w:p w14:paraId="241BC65E" w14:textId="3E705D66" w:rsidR="009D2312" w:rsidRDefault="009D2312" w:rsidP="009D2312"/>
    <w:p w14:paraId="77BBF418" w14:textId="77777777" w:rsidR="009D2312" w:rsidRDefault="009D2312" w:rsidP="009D2312"/>
    <w:p w14:paraId="03140267" w14:textId="77777777" w:rsidR="009D2312" w:rsidRPr="009D2312" w:rsidRDefault="009D2312" w:rsidP="009D2312"/>
    <w:sectPr w:rsidR="009D2312" w:rsidRPr="009D23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B7875"/>
    <w:rsid w:val="000D1DE3"/>
    <w:rsid w:val="000D37D6"/>
    <w:rsid w:val="000E0736"/>
    <w:rsid w:val="000E2DF9"/>
    <w:rsid w:val="001020B8"/>
    <w:rsid w:val="00103FB2"/>
    <w:rsid w:val="00130B7C"/>
    <w:rsid w:val="00135956"/>
    <w:rsid w:val="001E4535"/>
    <w:rsid w:val="001E5799"/>
    <w:rsid w:val="001F3D46"/>
    <w:rsid w:val="00220018"/>
    <w:rsid w:val="002619F0"/>
    <w:rsid w:val="00270352"/>
    <w:rsid w:val="002737CC"/>
    <w:rsid w:val="00292CB1"/>
    <w:rsid w:val="002A62C9"/>
    <w:rsid w:val="002C5924"/>
    <w:rsid w:val="002C5E5A"/>
    <w:rsid w:val="003062C0"/>
    <w:rsid w:val="00315E4B"/>
    <w:rsid w:val="00343F4E"/>
    <w:rsid w:val="00345B4B"/>
    <w:rsid w:val="00350709"/>
    <w:rsid w:val="00395774"/>
    <w:rsid w:val="003B0B73"/>
    <w:rsid w:val="003C23AD"/>
    <w:rsid w:val="003E3591"/>
    <w:rsid w:val="003F6BBF"/>
    <w:rsid w:val="0040675B"/>
    <w:rsid w:val="00413DFA"/>
    <w:rsid w:val="00421BC8"/>
    <w:rsid w:val="00426C55"/>
    <w:rsid w:val="004530C8"/>
    <w:rsid w:val="0045528B"/>
    <w:rsid w:val="00480E73"/>
    <w:rsid w:val="00482957"/>
    <w:rsid w:val="004941A0"/>
    <w:rsid w:val="004B0155"/>
    <w:rsid w:val="005024F1"/>
    <w:rsid w:val="0051250E"/>
    <w:rsid w:val="00520227"/>
    <w:rsid w:val="00562249"/>
    <w:rsid w:val="00573926"/>
    <w:rsid w:val="0058190B"/>
    <w:rsid w:val="005B4416"/>
    <w:rsid w:val="005C0C98"/>
    <w:rsid w:val="00625803"/>
    <w:rsid w:val="00651739"/>
    <w:rsid w:val="00662FD9"/>
    <w:rsid w:val="00663B4C"/>
    <w:rsid w:val="00666970"/>
    <w:rsid w:val="00674274"/>
    <w:rsid w:val="00675463"/>
    <w:rsid w:val="00676085"/>
    <w:rsid w:val="0069775F"/>
    <w:rsid w:val="006C3BDB"/>
    <w:rsid w:val="006C5905"/>
    <w:rsid w:val="006E4358"/>
    <w:rsid w:val="006F5A57"/>
    <w:rsid w:val="00754F64"/>
    <w:rsid w:val="00762DE2"/>
    <w:rsid w:val="007632F8"/>
    <w:rsid w:val="007867A9"/>
    <w:rsid w:val="007B3542"/>
    <w:rsid w:val="00841744"/>
    <w:rsid w:val="008F14E1"/>
    <w:rsid w:val="0093388A"/>
    <w:rsid w:val="00935ADE"/>
    <w:rsid w:val="009366C1"/>
    <w:rsid w:val="009D2312"/>
    <w:rsid w:val="00A44B8A"/>
    <w:rsid w:val="00A535C9"/>
    <w:rsid w:val="00A74160"/>
    <w:rsid w:val="00A90FE0"/>
    <w:rsid w:val="00AC7979"/>
    <w:rsid w:val="00AE5AE4"/>
    <w:rsid w:val="00AF11EA"/>
    <w:rsid w:val="00AF6A94"/>
    <w:rsid w:val="00B10B0A"/>
    <w:rsid w:val="00B14E76"/>
    <w:rsid w:val="00B16E66"/>
    <w:rsid w:val="00B41C8A"/>
    <w:rsid w:val="00B46491"/>
    <w:rsid w:val="00B9328A"/>
    <w:rsid w:val="00BD4270"/>
    <w:rsid w:val="00BE552C"/>
    <w:rsid w:val="00C67239"/>
    <w:rsid w:val="00C85197"/>
    <w:rsid w:val="00CA1E7D"/>
    <w:rsid w:val="00CC3EFC"/>
    <w:rsid w:val="00CF7F09"/>
    <w:rsid w:val="00D04FE6"/>
    <w:rsid w:val="00D2619A"/>
    <w:rsid w:val="00D500C3"/>
    <w:rsid w:val="00DA0851"/>
    <w:rsid w:val="00DE4F08"/>
    <w:rsid w:val="00E25A4D"/>
    <w:rsid w:val="00E32C64"/>
    <w:rsid w:val="00E45C00"/>
    <w:rsid w:val="00E8747A"/>
    <w:rsid w:val="00E935D0"/>
    <w:rsid w:val="00EA0EEF"/>
    <w:rsid w:val="00EA2802"/>
    <w:rsid w:val="00EC2E2D"/>
    <w:rsid w:val="00EF1410"/>
    <w:rsid w:val="00F168D1"/>
    <w:rsid w:val="00F423E5"/>
    <w:rsid w:val="00F42BC1"/>
    <w:rsid w:val="00F63C7D"/>
    <w:rsid w:val="00FA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F08"/>
    <w:rPr>
      <w:rFonts w:ascii="BrownProTT" w:hAnsi="BrownProTT"/>
      <w:color w:val="BCCBE0"/>
    </w:rPr>
  </w:style>
  <w:style w:type="paragraph" w:styleId="Heading1">
    <w:name w:val="heading 1"/>
    <w:basedOn w:val="Normal"/>
    <w:next w:val="Normal"/>
    <w:link w:val="Heading1Char"/>
    <w:uiPriority w:val="9"/>
    <w:qFormat/>
    <w:rsid w:val="00675463"/>
    <w:pPr>
      <w:keepNext/>
      <w:keepLines/>
      <w:spacing w:before="240" w:after="0"/>
      <w:outlineLvl w:val="0"/>
    </w:pPr>
    <w:rPr>
      <w:rFonts w:eastAsiaTheme="majorEastAsia" w:cstheme="majorBidi"/>
      <w:color w:val="101621"/>
      <w:sz w:val="36"/>
      <w:szCs w:val="32"/>
    </w:rPr>
  </w:style>
  <w:style w:type="paragraph" w:styleId="Heading2">
    <w:name w:val="heading 2"/>
    <w:basedOn w:val="Normal"/>
    <w:next w:val="Normal"/>
    <w:link w:val="Heading2Char"/>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63"/>
    <w:rPr>
      <w:rFonts w:ascii="BrownProTT" w:eastAsiaTheme="majorEastAsia" w:hAnsi="BrownProTT" w:cstheme="majorBidi"/>
      <w:color w:val="101621"/>
      <w:sz w:val="36"/>
      <w:szCs w:val="32"/>
    </w:rPr>
  </w:style>
  <w:style w:type="paragraph" w:styleId="TOCHeading">
    <w:name w:val="TOC Heading"/>
    <w:basedOn w:val="Heading1"/>
    <w:next w:val="Normal"/>
    <w:uiPriority w:val="39"/>
    <w:unhideWhenUsed/>
    <w:qFormat/>
    <w:rsid w:val="00DE4F08"/>
    <w:pPr>
      <w:outlineLvl w:val="9"/>
    </w:pPr>
  </w:style>
  <w:style w:type="paragraph" w:styleId="TOC1">
    <w:name w:val="toc 1"/>
    <w:basedOn w:val="Normal"/>
    <w:next w:val="Normal"/>
    <w:autoRedefine/>
    <w:uiPriority w:val="39"/>
    <w:unhideWhenUsed/>
    <w:rsid w:val="00E32C64"/>
    <w:pPr>
      <w:spacing w:after="100"/>
    </w:pPr>
  </w:style>
  <w:style w:type="character" w:styleId="Hyperlink">
    <w:name w:val="Hyperlink"/>
    <w:basedOn w:val="DefaultParagraphFont"/>
    <w:uiPriority w:val="99"/>
    <w:unhideWhenUsed/>
    <w:rsid w:val="00E32C64"/>
    <w:rPr>
      <w:color w:val="0563C1" w:themeColor="hyperlink"/>
      <w:u w:val="single"/>
    </w:rPr>
  </w:style>
  <w:style w:type="character" w:customStyle="1" w:styleId="Heading2Char">
    <w:name w:val="Heading 2 Char"/>
    <w:basedOn w:val="DefaultParagraphFont"/>
    <w:link w:val="Heading2"/>
    <w:uiPriority w:val="9"/>
    <w:rsid w:val="00AF6A94"/>
    <w:rPr>
      <w:rFonts w:asciiTheme="majorHAnsi" w:eastAsiaTheme="majorEastAsia" w:hAnsiTheme="majorHAnsi" w:cstheme="majorBidi"/>
      <w:i/>
      <w:color w:val="101621"/>
      <w:sz w:val="28"/>
      <w:szCs w:val="26"/>
    </w:rPr>
  </w:style>
  <w:style w:type="paragraph" w:styleId="HTMLPreformatted">
    <w:name w:val="HTML Preformatted"/>
    <w:basedOn w:val="Normal"/>
    <w:link w:val="HTMLPreformattedChar"/>
    <w:uiPriority w:val="99"/>
    <w:semiHidden/>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494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20B8"/>
    <w:rPr>
      <w:color w:val="605E5C"/>
      <w:shd w:val="clear" w:color="auto" w:fill="E1DFDD"/>
    </w:rPr>
  </w:style>
  <w:style w:type="character" w:styleId="PlaceholderText">
    <w:name w:val="Placeholder Text"/>
    <w:basedOn w:val="DefaultParagraphFont"/>
    <w:uiPriority w:val="99"/>
    <w:semiHidden/>
    <w:rsid w:val="00103F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durobotics.gitlab.io/ur_rtde/installation/installation.html" TargetMode="External"/><Relationship Id="rId5" Type="http://schemas.openxmlformats.org/officeDocument/2006/relationships/hyperlink" Target="https://www.python.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Kaae Christiansen</cp:lastModifiedBy>
  <cp:revision>1</cp:revision>
  <dcterms:created xsi:type="dcterms:W3CDTF">2022-05-12T14:29:00Z</dcterms:created>
  <dcterms:modified xsi:type="dcterms:W3CDTF">2022-05-12T15:38:00Z</dcterms:modified>
</cp:coreProperties>
</file>